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DB58" w14:textId="31C1C8E7" w:rsidR="004734A1" w:rsidRPr="001607D6" w:rsidRDefault="004734A1" w:rsidP="004734A1">
      <w:pPr>
        <w:jc w:val="center"/>
        <w:rPr>
          <w:b/>
          <w:sz w:val="36"/>
          <w:szCs w:val="36"/>
        </w:rPr>
      </w:pPr>
      <w:r w:rsidRPr="001607D6">
        <w:rPr>
          <w:b/>
          <w:sz w:val="36"/>
          <w:szCs w:val="36"/>
        </w:rPr>
        <w:t xml:space="preserve">Usnesení </w:t>
      </w:r>
      <w:r w:rsidR="00D33DC7">
        <w:rPr>
          <w:b/>
          <w:sz w:val="36"/>
          <w:szCs w:val="36"/>
        </w:rPr>
        <w:t>2</w:t>
      </w:r>
      <w:r w:rsidR="0037532A">
        <w:rPr>
          <w:b/>
          <w:sz w:val="36"/>
          <w:szCs w:val="36"/>
        </w:rPr>
        <w:t>6</w:t>
      </w:r>
      <w:r w:rsidRPr="001607D6">
        <w:rPr>
          <w:b/>
          <w:sz w:val="36"/>
          <w:szCs w:val="36"/>
        </w:rPr>
        <w:t>/20</w:t>
      </w:r>
      <w:r w:rsidR="00F0194A" w:rsidRPr="001607D6">
        <w:rPr>
          <w:b/>
          <w:sz w:val="36"/>
          <w:szCs w:val="36"/>
        </w:rPr>
        <w:t>2</w:t>
      </w:r>
      <w:r w:rsidR="004F1150">
        <w:rPr>
          <w:b/>
          <w:sz w:val="36"/>
          <w:szCs w:val="36"/>
        </w:rPr>
        <w:t>6</w:t>
      </w:r>
    </w:p>
    <w:p w14:paraId="6A699BE1" w14:textId="77777777" w:rsidR="006D6833" w:rsidRPr="001607D6" w:rsidRDefault="004734A1" w:rsidP="006D6833">
      <w:pPr>
        <w:jc w:val="center"/>
        <w:rPr>
          <w:b/>
          <w:sz w:val="36"/>
          <w:szCs w:val="36"/>
        </w:rPr>
      </w:pPr>
      <w:r w:rsidRPr="001607D6">
        <w:rPr>
          <w:b/>
          <w:sz w:val="36"/>
          <w:szCs w:val="36"/>
        </w:rPr>
        <w:t>ze zasedání zastupitelstva městyse Čachrov,</w:t>
      </w:r>
      <w:r w:rsidR="006D6833" w:rsidRPr="001607D6">
        <w:rPr>
          <w:b/>
          <w:sz w:val="36"/>
          <w:szCs w:val="36"/>
        </w:rPr>
        <w:t xml:space="preserve"> </w:t>
      </w:r>
      <w:r w:rsidR="00CE786C" w:rsidRPr="001607D6">
        <w:rPr>
          <w:b/>
          <w:sz w:val="36"/>
          <w:szCs w:val="36"/>
        </w:rPr>
        <w:t xml:space="preserve">konaného </w:t>
      </w:r>
    </w:p>
    <w:p w14:paraId="708DE991" w14:textId="34D02FAD" w:rsidR="002A6EC2" w:rsidRPr="0046742F" w:rsidRDefault="00CE786C" w:rsidP="0046742F">
      <w:pPr>
        <w:jc w:val="center"/>
        <w:rPr>
          <w:b/>
          <w:sz w:val="36"/>
          <w:szCs w:val="36"/>
        </w:rPr>
      </w:pPr>
      <w:r w:rsidRPr="001607D6">
        <w:rPr>
          <w:b/>
          <w:sz w:val="36"/>
          <w:szCs w:val="36"/>
        </w:rPr>
        <w:t xml:space="preserve">dne </w:t>
      </w:r>
      <w:r w:rsidR="0037532A">
        <w:rPr>
          <w:b/>
          <w:sz w:val="36"/>
          <w:szCs w:val="36"/>
        </w:rPr>
        <w:t>11</w:t>
      </w:r>
      <w:r w:rsidR="004734A1" w:rsidRPr="001607D6">
        <w:rPr>
          <w:b/>
          <w:sz w:val="36"/>
          <w:szCs w:val="36"/>
        </w:rPr>
        <w:t>.</w:t>
      </w:r>
      <w:r w:rsidR="00463D80" w:rsidRPr="001607D6">
        <w:rPr>
          <w:b/>
          <w:sz w:val="36"/>
          <w:szCs w:val="36"/>
        </w:rPr>
        <w:t xml:space="preserve"> </w:t>
      </w:r>
      <w:r w:rsidR="0037532A">
        <w:rPr>
          <w:b/>
          <w:sz w:val="36"/>
          <w:szCs w:val="36"/>
        </w:rPr>
        <w:t>6</w:t>
      </w:r>
      <w:r w:rsidR="004734A1" w:rsidRPr="001607D6">
        <w:rPr>
          <w:b/>
          <w:sz w:val="36"/>
          <w:szCs w:val="36"/>
        </w:rPr>
        <w:t>.</w:t>
      </w:r>
      <w:r w:rsidRPr="001607D6">
        <w:rPr>
          <w:b/>
          <w:sz w:val="36"/>
          <w:szCs w:val="36"/>
        </w:rPr>
        <w:t xml:space="preserve"> </w:t>
      </w:r>
      <w:r w:rsidR="004734A1" w:rsidRPr="001607D6">
        <w:rPr>
          <w:b/>
          <w:sz w:val="36"/>
          <w:szCs w:val="36"/>
        </w:rPr>
        <w:t>20</w:t>
      </w:r>
      <w:r w:rsidR="00922C60" w:rsidRPr="001607D6">
        <w:rPr>
          <w:b/>
          <w:sz w:val="36"/>
          <w:szCs w:val="36"/>
        </w:rPr>
        <w:t>2</w:t>
      </w:r>
      <w:r w:rsidR="004F1150">
        <w:rPr>
          <w:b/>
          <w:sz w:val="36"/>
          <w:szCs w:val="36"/>
        </w:rPr>
        <w:t>6</w:t>
      </w:r>
      <w:r w:rsidR="004734A1" w:rsidRPr="001607D6">
        <w:rPr>
          <w:b/>
          <w:sz w:val="36"/>
          <w:szCs w:val="36"/>
        </w:rPr>
        <w:t xml:space="preserve"> v</w:t>
      </w:r>
      <w:r w:rsidR="0037532A">
        <w:rPr>
          <w:b/>
          <w:sz w:val="36"/>
          <w:szCs w:val="36"/>
        </w:rPr>
        <w:t> Čachrově v jídelně ZŠ a MŠ</w:t>
      </w:r>
      <w:r w:rsidR="00B02EB9" w:rsidRPr="001607D6">
        <w:rPr>
          <w:b/>
          <w:sz w:val="36"/>
          <w:szCs w:val="36"/>
        </w:rPr>
        <w:t xml:space="preserve">  </w:t>
      </w:r>
    </w:p>
    <w:p w14:paraId="0F464FEC" w14:textId="77777777" w:rsidR="00122F98" w:rsidRDefault="00122F98" w:rsidP="00E44C69">
      <w:pPr>
        <w:rPr>
          <w:b/>
          <w:sz w:val="16"/>
          <w:szCs w:val="16"/>
        </w:rPr>
      </w:pPr>
    </w:p>
    <w:p w14:paraId="1774C81C" w14:textId="77777777" w:rsidR="00186830" w:rsidRDefault="00186830" w:rsidP="00E44C69">
      <w:pPr>
        <w:rPr>
          <w:b/>
          <w:sz w:val="16"/>
          <w:szCs w:val="16"/>
        </w:rPr>
      </w:pPr>
    </w:p>
    <w:p w14:paraId="20DAEE44" w14:textId="77777777" w:rsidR="000E0985" w:rsidRDefault="000E0985" w:rsidP="00E44C69">
      <w:pPr>
        <w:rPr>
          <w:b/>
          <w:sz w:val="16"/>
          <w:szCs w:val="16"/>
        </w:rPr>
      </w:pPr>
    </w:p>
    <w:p w14:paraId="762D9690" w14:textId="77777777" w:rsidR="00E75AB2" w:rsidRDefault="00E75AB2" w:rsidP="00E44C69">
      <w:pPr>
        <w:rPr>
          <w:b/>
          <w:sz w:val="16"/>
          <w:szCs w:val="16"/>
        </w:rPr>
      </w:pPr>
    </w:p>
    <w:p w14:paraId="4DF5FB96" w14:textId="77777777" w:rsidR="00186830" w:rsidRPr="00AB1D23" w:rsidRDefault="00186830" w:rsidP="00E44C69">
      <w:pPr>
        <w:rPr>
          <w:b/>
          <w:sz w:val="16"/>
          <w:szCs w:val="16"/>
        </w:rPr>
      </w:pPr>
    </w:p>
    <w:p w14:paraId="70C18B45" w14:textId="77777777" w:rsidR="004734A1" w:rsidRDefault="004734A1" w:rsidP="004734A1">
      <w:pPr>
        <w:rPr>
          <w:b/>
          <w:sz w:val="28"/>
          <w:szCs w:val="28"/>
        </w:rPr>
      </w:pPr>
      <w:r w:rsidRPr="008C6D3A">
        <w:rPr>
          <w:b/>
          <w:sz w:val="28"/>
          <w:szCs w:val="28"/>
        </w:rPr>
        <w:t>Zastupitelstvo městyse schválilo:</w:t>
      </w:r>
    </w:p>
    <w:p w14:paraId="4C08D7D7" w14:textId="77777777" w:rsidR="001607D6" w:rsidRPr="00186830" w:rsidRDefault="001607D6" w:rsidP="004734A1">
      <w:pPr>
        <w:rPr>
          <w:b/>
          <w:sz w:val="28"/>
          <w:szCs w:val="28"/>
        </w:rPr>
      </w:pPr>
    </w:p>
    <w:p w14:paraId="0A4D4407" w14:textId="4FD0BE5D" w:rsidR="005154C8" w:rsidRDefault="0037532A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celoroční hospodaření městyse a závěrečný účet městyse za rok 2025 včetně zprávy o výsledku přezkoumání hospodaření ÚSC Čachrov za rok 2025 bez výhrad</w:t>
      </w:r>
    </w:p>
    <w:p w14:paraId="513769C1" w14:textId="2727A366" w:rsidR="004F1150" w:rsidRPr="004F1150" w:rsidRDefault="0037532A" w:rsidP="004F1150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účetní závěrku a inventarizační zprávu městyse za rok 2025</w:t>
      </w:r>
    </w:p>
    <w:p w14:paraId="55E0E734" w14:textId="27DEED12" w:rsidR="00B402C0" w:rsidRPr="00E75AB2" w:rsidRDefault="0037532A" w:rsidP="00E75AB2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účetní závěrku a inventarizační zprávu ZŠ a MŠ Čachrov za rok 2025</w:t>
      </w:r>
    </w:p>
    <w:p w14:paraId="32FA888D" w14:textId="77777777" w:rsidR="0037532A" w:rsidRDefault="0037532A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rozdělení kladného hospodářského výsledku ZŠ a MŠ Čachrov za rok 2025 ve výši 175 638,60 Kč takto: 10 000,- Kč do fondu odměn a 165 638,60 Kč do rezervního fondu</w:t>
      </w:r>
    </w:p>
    <w:p w14:paraId="762B50E5" w14:textId="09F36605" w:rsidR="0037532A" w:rsidRDefault="0037532A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směnu části pozem</w:t>
      </w:r>
      <w:r w:rsidR="000E0985">
        <w:rPr>
          <w:sz w:val="28"/>
          <w:szCs w:val="28"/>
        </w:rPr>
        <w:t>k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457/2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Čachrov o výměře 51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s V. a J. </w:t>
      </w:r>
      <w:proofErr w:type="spellStart"/>
      <w:r>
        <w:rPr>
          <w:sz w:val="28"/>
          <w:szCs w:val="28"/>
        </w:rPr>
        <w:t>Hinzovými</w:t>
      </w:r>
      <w:proofErr w:type="spellEnd"/>
      <w:r>
        <w:rPr>
          <w:sz w:val="28"/>
          <w:szCs w:val="28"/>
        </w:rPr>
        <w:t xml:space="preserve"> s doplatkem 1 840,- Kč</w:t>
      </w:r>
    </w:p>
    <w:p w14:paraId="32E7AC84" w14:textId="77777777" w:rsidR="0037532A" w:rsidRDefault="0037532A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ej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399/5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avorná</w:t>
      </w:r>
      <w:proofErr w:type="spellEnd"/>
      <w:r>
        <w:rPr>
          <w:sz w:val="28"/>
          <w:szCs w:val="28"/>
        </w:rPr>
        <w:t xml:space="preserve"> na Šumavě o výměře 47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J. a J. Matějkovým za cenu 80,- Kč/m</w:t>
      </w:r>
      <w:r>
        <w:rPr>
          <w:sz w:val="28"/>
          <w:szCs w:val="28"/>
          <w:vertAlign w:val="superscript"/>
        </w:rPr>
        <w:t>2</w:t>
      </w:r>
    </w:p>
    <w:p w14:paraId="71EDCB97" w14:textId="77777777" w:rsidR="00384DCD" w:rsidRDefault="0037532A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prodeje části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 xml:space="preserve">. </w:t>
      </w:r>
      <w:r w:rsidR="00384DCD">
        <w:rPr>
          <w:sz w:val="28"/>
          <w:szCs w:val="28"/>
        </w:rPr>
        <w:t>234/1 v </w:t>
      </w:r>
      <w:proofErr w:type="spellStart"/>
      <w:r w:rsidR="00384DCD">
        <w:rPr>
          <w:sz w:val="28"/>
          <w:szCs w:val="28"/>
        </w:rPr>
        <w:t>k.ú</w:t>
      </w:r>
      <w:proofErr w:type="spellEnd"/>
      <w:r w:rsidR="00384DCD">
        <w:rPr>
          <w:sz w:val="28"/>
          <w:szCs w:val="28"/>
        </w:rPr>
        <w:t>. Zahrádka u Čachrova</w:t>
      </w:r>
    </w:p>
    <w:p w14:paraId="420CBEF8" w14:textId="77777777" w:rsidR="00384DCD" w:rsidRDefault="00384DCD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prodeje pozemků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10/2, 372 a 822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vinná</w:t>
      </w:r>
      <w:proofErr w:type="spellEnd"/>
      <w:r>
        <w:rPr>
          <w:sz w:val="28"/>
          <w:szCs w:val="28"/>
        </w:rPr>
        <w:t xml:space="preserve"> na Šumavě</w:t>
      </w:r>
    </w:p>
    <w:p w14:paraId="3012AAC8" w14:textId="22BC4173" w:rsidR="00D33DC7" w:rsidRDefault="00384DCD" w:rsidP="002765C4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směny části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422/1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avorná</w:t>
      </w:r>
      <w:proofErr w:type="spellEnd"/>
      <w:r>
        <w:rPr>
          <w:sz w:val="28"/>
          <w:szCs w:val="28"/>
        </w:rPr>
        <w:t xml:space="preserve"> na Šumavě</w:t>
      </w:r>
      <w:r w:rsidR="002765C4">
        <w:rPr>
          <w:sz w:val="28"/>
          <w:szCs w:val="28"/>
        </w:rPr>
        <w:t xml:space="preserve"> </w:t>
      </w:r>
    </w:p>
    <w:p w14:paraId="2D54C83B" w14:textId="0F4B4943" w:rsidR="00BC2E2C" w:rsidRPr="00361A16" w:rsidRDefault="00361A16" w:rsidP="00361A16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pronájmu částí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6/1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Jesení</w:t>
      </w:r>
    </w:p>
    <w:p w14:paraId="28923B74" w14:textId="1FBFC36F" w:rsidR="009D03CB" w:rsidRPr="00361A16" w:rsidRDefault="009D03CB" w:rsidP="00361A16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cht pozemků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63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obřemili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205 a 206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Kunkovice u Čachrova</w:t>
      </w:r>
      <w:r w:rsidR="00361A16">
        <w:rPr>
          <w:sz w:val="28"/>
          <w:szCs w:val="28"/>
        </w:rPr>
        <w:t xml:space="preserve"> o celkové výměře 504</w:t>
      </w:r>
      <w:r w:rsidR="00361A16" w:rsidRPr="00361A16">
        <w:rPr>
          <w:sz w:val="28"/>
          <w:szCs w:val="28"/>
        </w:rPr>
        <w:t xml:space="preserve"> m</w:t>
      </w:r>
      <w:r w:rsidR="00361A16" w:rsidRPr="00361A16">
        <w:rPr>
          <w:sz w:val="28"/>
          <w:szCs w:val="28"/>
          <w:vertAlign w:val="superscript"/>
        </w:rPr>
        <w:t>2</w:t>
      </w:r>
      <w:r w:rsidR="00361A16">
        <w:rPr>
          <w:sz w:val="28"/>
          <w:szCs w:val="28"/>
          <w:vertAlign w:val="superscript"/>
        </w:rPr>
        <w:t xml:space="preserve"> </w:t>
      </w:r>
      <w:r w:rsidR="00361A16" w:rsidRPr="00361A16">
        <w:rPr>
          <w:sz w:val="28"/>
          <w:szCs w:val="28"/>
        </w:rPr>
        <w:t>K. Kubátovi za cenu 4 000,- Kč/ha/rok s každoroční valorizací</w:t>
      </w:r>
    </w:p>
    <w:p w14:paraId="4466B25A" w14:textId="5852DC27" w:rsidR="009D03CB" w:rsidRDefault="009D03CB" w:rsidP="00361A16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cht pozemků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255, 266/2 a 322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Březí u Čachrova a </w:t>
      </w:r>
      <w:proofErr w:type="spellStart"/>
      <w:r w:rsidRPr="00361A16">
        <w:rPr>
          <w:sz w:val="28"/>
          <w:szCs w:val="28"/>
        </w:rPr>
        <w:t>p.č</w:t>
      </w:r>
      <w:proofErr w:type="spellEnd"/>
      <w:r w:rsidRPr="00361A16">
        <w:rPr>
          <w:sz w:val="28"/>
          <w:szCs w:val="28"/>
        </w:rPr>
        <w:t>. 14/1 v </w:t>
      </w:r>
      <w:proofErr w:type="spellStart"/>
      <w:r w:rsidRPr="00361A16">
        <w:rPr>
          <w:sz w:val="28"/>
          <w:szCs w:val="28"/>
        </w:rPr>
        <w:t>k.ú</w:t>
      </w:r>
      <w:proofErr w:type="spellEnd"/>
      <w:r w:rsidRPr="00361A16">
        <w:rPr>
          <w:sz w:val="28"/>
          <w:szCs w:val="28"/>
        </w:rPr>
        <w:t xml:space="preserve">. </w:t>
      </w:r>
      <w:proofErr w:type="spellStart"/>
      <w:r w:rsidRPr="00361A16">
        <w:rPr>
          <w:sz w:val="28"/>
          <w:szCs w:val="28"/>
        </w:rPr>
        <w:t>Dobřemilice</w:t>
      </w:r>
      <w:proofErr w:type="spellEnd"/>
      <w:r w:rsidR="00361A16">
        <w:rPr>
          <w:sz w:val="28"/>
          <w:szCs w:val="28"/>
        </w:rPr>
        <w:t xml:space="preserve"> o celkové výměře 9 680 m</w:t>
      </w:r>
      <w:r w:rsidR="00361A16">
        <w:rPr>
          <w:sz w:val="28"/>
          <w:szCs w:val="28"/>
          <w:vertAlign w:val="superscript"/>
        </w:rPr>
        <w:t>2</w:t>
      </w:r>
      <w:r w:rsidR="00361A16">
        <w:rPr>
          <w:sz w:val="28"/>
          <w:szCs w:val="28"/>
        </w:rPr>
        <w:t xml:space="preserve"> Farmě </w:t>
      </w:r>
      <w:proofErr w:type="spellStart"/>
      <w:r w:rsidR="00361A16">
        <w:rPr>
          <w:sz w:val="28"/>
          <w:szCs w:val="28"/>
        </w:rPr>
        <w:t>Neznašovy</w:t>
      </w:r>
      <w:proofErr w:type="spellEnd"/>
      <w:r w:rsidR="00361A16">
        <w:rPr>
          <w:sz w:val="28"/>
          <w:szCs w:val="28"/>
        </w:rPr>
        <w:t xml:space="preserve"> s.r.o. za cenu 4 000,- Kč/ha/rok s každoroční valorizací</w:t>
      </w:r>
    </w:p>
    <w:p w14:paraId="63CF4117" w14:textId="28C12EB4" w:rsidR="00361A16" w:rsidRPr="00361A16" w:rsidRDefault="00361A16" w:rsidP="00361A16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louvu o budoucí smlouvě o zřízení služebnosti č. 11010-121993 se společností </w:t>
      </w:r>
      <w:proofErr w:type="spellStart"/>
      <w:r>
        <w:rPr>
          <w:sz w:val="28"/>
          <w:szCs w:val="28"/>
        </w:rPr>
        <w:t>Cetin</w:t>
      </w:r>
      <w:proofErr w:type="spellEnd"/>
      <w:r>
        <w:rPr>
          <w:sz w:val="28"/>
          <w:szCs w:val="28"/>
        </w:rPr>
        <w:t>, a.s.</w:t>
      </w:r>
    </w:p>
    <w:p w14:paraId="32D4F944" w14:textId="7EBE64F1" w:rsidR="00102DD3" w:rsidRDefault="00102DD3" w:rsidP="00102DD3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kytnutí </w:t>
      </w:r>
      <w:r w:rsidR="00A64C95">
        <w:rPr>
          <w:sz w:val="28"/>
          <w:szCs w:val="28"/>
        </w:rPr>
        <w:t xml:space="preserve">daru </w:t>
      </w:r>
      <w:r>
        <w:rPr>
          <w:sz w:val="28"/>
          <w:szCs w:val="28"/>
        </w:rPr>
        <w:t>ve výši 10 000,- Kč</w:t>
      </w:r>
      <w:r w:rsidR="00361A16">
        <w:rPr>
          <w:sz w:val="28"/>
          <w:szCs w:val="28"/>
        </w:rPr>
        <w:t xml:space="preserve"> Klubu českých turistů na obnovu a údržbu značení turistických tras na území měs</w:t>
      </w:r>
      <w:r w:rsidR="000E0985">
        <w:rPr>
          <w:sz w:val="28"/>
          <w:szCs w:val="28"/>
        </w:rPr>
        <w:t>t</w:t>
      </w:r>
      <w:r w:rsidR="00361A16">
        <w:rPr>
          <w:sz w:val="28"/>
          <w:szCs w:val="28"/>
        </w:rPr>
        <w:t>yse</w:t>
      </w:r>
    </w:p>
    <w:p w14:paraId="69934411" w14:textId="677FC1E8" w:rsidR="00384DCD" w:rsidRDefault="00384DCD" w:rsidP="00384DCD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počtové opatření č. </w:t>
      </w:r>
      <w:r w:rsidR="00361A16">
        <w:rPr>
          <w:sz w:val="28"/>
          <w:szCs w:val="28"/>
        </w:rPr>
        <w:t>2</w:t>
      </w:r>
      <w:r>
        <w:rPr>
          <w:sz w:val="28"/>
          <w:szCs w:val="28"/>
        </w:rPr>
        <w:t>/2026 dle přílohy</w:t>
      </w:r>
    </w:p>
    <w:p w14:paraId="7C081C7B" w14:textId="77777777" w:rsidR="00361A16" w:rsidRDefault="00361A16" w:rsidP="00361A16">
      <w:pPr>
        <w:pStyle w:val="Odstavecseseznamem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očet členů zastupitelstva na následující volební období – 9 členů</w:t>
      </w:r>
    </w:p>
    <w:p w14:paraId="248E588B" w14:textId="5CD846F1" w:rsidR="00361A16" w:rsidRDefault="00361A16" w:rsidP="00384DCD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nákup nerezové nádrže na dovoz pitné vody o objemu 3 m</w:t>
      </w:r>
      <w:r>
        <w:rPr>
          <w:sz w:val="28"/>
          <w:szCs w:val="28"/>
          <w:vertAlign w:val="superscript"/>
        </w:rPr>
        <w:t>3</w:t>
      </w:r>
      <w:r w:rsidR="000E0985">
        <w:rPr>
          <w:sz w:val="28"/>
          <w:szCs w:val="28"/>
        </w:rPr>
        <w:t xml:space="preserve"> – maximální cena 200 000,- Kč bez DPH</w:t>
      </w:r>
    </w:p>
    <w:p w14:paraId="0EEE5DDB" w14:textId="77777777" w:rsidR="00384DCD" w:rsidRDefault="00384DCD" w:rsidP="00384DCD">
      <w:pPr>
        <w:pStyle w:val="Odstavecseseznamem"/>
        <w:ind w:left="567"/>
        <w:jc w:val="both"/>
        <w:rPr>
          <w:sz w:val="28"/>
          <w:szCs w:val="28"/>
        </w:rPr>
      </w:pPr>
    </w:p>
    <w:p w14:paraId="30648AE3" w14:textId="77777777" w:rsidR="00384DCD" w:rsidRDefault="00384DCD" w:rsidP="00384DCD">
      <w:pPr>
        <w:jc w:val="both"/>
        <w:rPr>
          <w:sz w:val="28"/>
          <w:szCs w:val="28"/>
        </w:rPr>
      </w:pPr>
    </w:p>
    <w:p w14:paraId="0E768333" w14:textId="77777777" w:rsidR="000E0985" w:rsidRDefault="000E0985" w:rsidP="00384DCD">
      <w:pPr>
        <w:jc w:val="both"/>
        <w:rPr>
          <w:sz w:val="28"/>
          <w:szCs w:val="28"/>
        </w:rPr>
      </w:pPr>
    </w:p>
    <w:p w14:paraId="0283C3AD" w14:textId="77777777" w:rsidR="000E0985" w:rsidRDefault="000E0985" w:rsidP="00384DCD">
      <w:pPr>
        <w:jc w:val="both"/>
        <w:rPr>
          <w:sz w:val="28"/>
          <w:szCs w:val="28"/>
        </w:rPr>
      </w:pPr>
    </w:p>
    <w:p w14:paraId="72A77C4F" w14:textId="0409C875" w:rsidR="00384DCD" w:rsidRDefault="00384DCD" w:rsidP="00384D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stupitelstvo městyse neschválilo:</w:t>
      </w:r>
    </w:p>
    <w:p w14:paraId="0D37C902" w14:textId="77777777" w:rsidR="00384DCD" w:rsidRPr="00384DCD" w:rsidRDefault="00384DCD" w:rsidP="00384DCD">
      <w:pPr>
        <w:jc w:val="both"/>
        <w:rPr>
          <w:b/>
          <w:bCs/>
          <w:sz w:val="28"/>
          <w:szCs w:val="28"/>
        </w:rPr>
      </w:pPr>
    </w:p>
    <w:p w14:paraId="2F6B85FD" w14:textId="48D793B6" w:rsidR="00102DD3" w:rsidRDefault="00102DD3" w:rsidP="00102DD3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prodeje </w:t>
      </w:r>
      <w:r w:rsidR="00384DCD">
        <w:rPr>
          <w:sz w:val="28"/>
          <w:szCs w:val="28"/>
        </w:rPr>
        <w:t xml:space="preserve">pozemku </w:t>
      </w:r>
      <w:proofErr w:type="spellStart"/>
      <w:r w:rsidR="00384DCD">
        <w:rPr>
          <w:sz w:val="28"/>
          <w:szCs w:val="28"/>
        </w:rPr>
        <w:t>p.č</w:t>
      </w:r>
      <w:proofErr w:type="spellEnd"/>
      <w:r w:rsidR="00384DCD">
        <w:rPr>
          <w:sz w:val="28"/>
          <w:szCs w:val="28"/>
        </w:rPr>
        <w:t>. 787 v </w:t>
      </w:r>
      <w:proofErr w:type="spellStart"/>
      <w:r w:rsidR="00384DCD">
        <w:rPr>
          <w:sz w:val="28"/>
          <w:szCs w:val="28"/>
        </w:rPr>
        <w:t>k.ú</w:t>
      </w:r>
      <w:proofErr w:type="spellEnd"/>
      <w:r w:rsidR="00384DCD">
        <w:rPr>
          <w:sz w:val="28"/>
          <w:szCs w:val="28"/>
        </w:rPr>
        <w:t xml:space="preserve">. </w:t>
      </w:r>
      <w:proofErr w:type="spellStart"/>
      <w:r w:rsidR="00384DCD">
        <w:rPr>
          <w:sz w:val="28"/>
          <w:szCs w:val="28"/>
        </w:rPr>
        <w:t>Svinná</w:t>
      </w:r>
      <w:proofErr w:type="spellEnd"/>
      <w:r w:rsidR="00384DCD">
        <w:rPr>
          <w:sz w:val="28"/>
          <w:szCs w:val="28"/>
        </w:rPr>
        <w:t xml:space="preserve"> na Šumavě</w:t>
      </w:r>
    </w:p>
    <w:p w14:paraId="163B737C" w14:textId="019A78CD" w:rsidR="00384DCD" w:rsidRDefault="00384DCD" w:rsidP="00102DD3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měr prodeje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463/1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avorná</w:t>
      </w:r>
      <w:proofErr w:type="spellEnd"/>
      <w:r>
        <w:rPr>
          <w:sz w:val="28"/>
          <w:szCs w:val="28"/>
        </w:rPr>
        <w:t xml:space="preserve"> na Šumavě</w:t>
      </w:r>
    </w:p>
    <w:p w14:paraId="4F60442E" w14:textId="01453F1F" w:rsidR="00361A16" w:rsidRDefault="00361A16" w:rsidP="00102DD3">
      <w:pPr>
        <w:pStyle w:val="Odstavecseseznamem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oskytnutí dotace na činnost terénního programu Spolku Ulice</w:t>
      </w:r>
    </w:p>
    <w:p w14:paraId="59C1E29B" w14:textId="77777777" w:rsidR="009D03CB" w:rsidRPr="009D03CB" w:rsidRDefault="009D03CB" w:rsidP="009D03CB">
      <w:pPr>
        <w:jc w:val="both"/>
        <w:rPr>
          <w:sz w:val="28"/>
          <w:szCs w:val="28"/>
        </w:rPr>
      </w:pPr>
    </w:p>
    <w:p w14:paraId="7EB520F4" w14:textId="77777777" w:rsidR="00384DCD" w:rsidRPr="00384DCD" w:rsidRDefault="00384DCD" w:rsidP="00384DCD">
      <w:pPr>
        <w:jc w:val="both"/>
        <w:rPr>
          <w:b/>
          <w:bCs/>
          <w:sz w:val="28"/>
          <w:szCs w:val="28"/>
        </w:rPr>
      </w:pPr>
    </w:p>
    <w:p w14:paraId="1050B5EA" w14:textId="77777777" w:rsidR="00186830" w:rsidRPr="0046742F" w:rsidRDefault="00186830" w:rsidP="003B462A">
      <w:pPr>
        <w:jc w:val="both"/>
        <w:rPr>
          <w:sz w:val="20"/>
          <w:szCs w:val="20"/>
        </w:rPr>
      </w:pPr>
    </w:p>
    <w:p w14:paraId="035F96B9" w14:textId="77777777" w:rsidR="004734A1" w:rsidRDefault="004734A1" w:rsidP="006743FB">
      <w:pPr>
        <w:jc w:val="both"/>
        <w:rPr>
          <w:b/>
          <w:sz w:val="28"/>
          <w:szCs w:val="28"/>
        </w:rPr>
      </w:pPr>
      <w:r w:rsidRPr="006743FB">
        <w:rPr>
          <w:b/>
          <w:sz w:val="28"/>
          <w:szCs w:val="28"/>
        </w:rPr>
        <w:t xml:space="preserve">Zastupitelstvo městyse </w:t>
      </w:r>
      <w:r w:rsidR="00AB1D23">
        <w:rPr>
          <w:b/>
          <w:sz w:val="28"/>
          <w:szCs w:val="28"/>
        </w:rPr>
        <w:t xml:space="preserve">vzalo </w:t>
      </w:r>
      <w:r w:rsidRPr="006743FB">
        <w:rPr>
          <w:b/>
          <w:sz w:val="28"/>
          <w:szCs w:val="28"/>
        </w:rPr>
        <w:t>na vědomí:</w:t>
      </w:r>
    </w:p>
    <w:p w14:paraId="0525D9FA" w14:textId="77777777" w:rsidR="007E517B" w:rsidRPr="0046742F" w:rsidRDefault="007E517B" w:rsidP="006743FB">
      <w:pPr>
        <w:jc w:val="both"/>
        <w:rPr>
          <w:b/>
          <w:sz w:val="20"/>
          <w:szCs w:val="20"/>
        </w:rPr>
      </w:pPr>
    </w:p>
    <w:p w14:paraId="5317C5A8" w14:textId="6A2DB3E4" w:rsidR="00186830" w:rsidRPr="000E0985" w:rsidRDefault="007C6F3D" w:rsidP="000E0985">
      <w:pPr>
        <w:pStyle w:val="Odstavecseseznamem"/>
        <w:numPr>
          <w:ilvl w:val="0"/>
          <w:numId w:val="2"/>
        </w:numPr>
        <w:ind w:left="567" w:hanging="567"/>
        <w:jc w:val="both"/>
        <w:rPr>
          <w:b/>
        </w:rPr>
      </w:pPr>
      <w:r w:rsidRPr="006743FB">
        <w:rPr>
          <w:sz w:val="28"/>
          <w:szCs w:val="28"/>
        </w:rPr>
        <w:t xml:space="preserve">zprávu </w:t>
      </w:r>
      <w:r w:rsidR="00734DD0">
        <w:rPr>
          <w:sz w:val="28"/>
          <w:szCs w:val="28"/>
        </w:rPr>
        <w:t>starosty</w:t>
      </w:r>
      <w:r w:rsidR="004734A1" w:rsidRPr="006743FB">
        <w:rPr>
          <w:b/>
        </w:rPr>
        <w:t xml:space="preserve"> </w:t>
      </w:r>
      <w:r w:rsidR="004734A1" w:rsidRPr="006743FB">
        <w:rPr>
          <w:sz w:val="28"/>
          <w:szCs w:val="28"/>
        </w:rPr>
        <w:t xml:space="preserve">o </w:t>
      </w:r>
      <w:r w:rsidR="00F33790">
        <w:rPr>
          <w:sz w:val="28"/>
          <w:szCs w:val="28"/>
        </w:rPr>
        <w:t>činnosti úřadu od minulého zasedání ZM</w:t>
      </w:r>
    </w:p>
    <w:p w14:paraId="5206ABCD" w14:textId="77777777" w:rsidR="0046742F" w:rsidRDefault="0046742F" w:rsidP="0046742F">
      <w:pPr>
        <w:pStyle w:val="Odstavecseseznamem"/>
        <w:ind w:left="567"/>
        <w:jc w:val="both"/>
        <w:rPr>
          <w:sz w:val="28"/>
          <w:szCs w:val="28"/>
        </w:rPr>
      </w:pPr>
    </w:p>
    <w:p w14:paraId="64F9B548" w14:textId="77777777" w:rsidR="0046742F" w:rsidRPr="0046742F" w:rsidRDefault="0046742F" w:rsidP="0046742F">
      <w:pPr>
        <w:pStyle w:val="Odstavecseseznamem"/>
        <w:ind w:left="567"/>
        <w:jc w:val="both"/>
        <w:rPr>
          <w:b/>
        </w:rPr>
      </w:pPr>
    </w:p>
    <w:p w14:paraId="5AAC74E1" w14:textId="77777777" w:rsidR="001607D6" w:rsidRDefault="001607D6" w:rsidP="00811C13">
      <w:pPr>
        <w:jc w:val="both"/>
        <w:rPr>
          <w:b/>
        </w:rPr>
      </w:pPr>
    </w:p>
    <w:p w14:paraId="250CC0E5" w14:textId="77777777" w:rsidR="00E75AB2" w:rsidRDefault="00E75AB2" w:rsidP="00811C13">
      <w:pPr>
        <w:jc w:val="both"/>
        <w:rPr>
          <w:b/>
        </w:rPr>
      </w:pPr>
    </w:p>
    <w:p w14:paraId="7550CCE8" w14:textId="77777777" w:rsidR="00186830" w:rsidRDefault="00186830" w:rsidP="00811C13">
      <w:pPr>
        <w:jc w:val="both"/>
        <w:rPr>
          <w:b/>
        </w:rPr>
      </w:pPr>
    </w:p>
    <w:p w14:paraId="77BF1257" w14:textId="77777777" w:rsidR="00A64C95" w:rsidRDefault="00A64C95" w:rsidP="00811C13">
      <w:pPr>
        <w:jc w:val="both"/>
        <w:rPr>
          <w:b/>
        </w:rPr>
      </w:pPr>
    </w:p>
    <w:p w14:paraId="37D1D791" w14:textId="77777777" w:rsidR="00186830" w:rsidRDefault="00186830" w:rsidP="00811C13">
      <w:pPr>
        <w:jc w:val="both"/>
        <w:rPr>
          <w:b/>
        </w:rPr>
      </w:pPr>
    </w:p>
    <w:p w14:paraId="0847B61D" w14:textId="77777777" w:rsidR="00186830" w:rsidRPr="00811C13" w:rsidRDefault="00186830" w:rsidP="00811C13">
      <w:pPr>
        <w:jc w:val="both"/>
        <w:rPr>
          <w:b/>
        </w:rPr>
      </w:pPr>
    </w:p>
    <w:p w14:paraId="4222213F" w14:textId="77777777" w:rsidR="00CE1B80" w:rsidRDefault="004734A1" w:rsidP="006743FB">
      <w:pPr>
        <w:rPr>
          <w:sz w:val="32"/>
          <w:szCs w:val="32"/>
        </w:rPr>
      </w:pPr>
      <w:r w:rsidRPr="006743FB">
        <w:rPr>
          <w:sz w:val="32"/>
          <w:szCs w:val="32"/>
        </w:rPr>
        <w:t>…………………………</w:t>
      </w:r>
      <w:r w:rsidR="00734DD0">
        <w:rPr>
          <w:sz w:val="32"/>
          <w:szCs w:val="32"/>
        </w:rPr>
        <w:tab/>
      </w:r>
      <w:r w:rsidR="00734DD0">
        <w:rPr>
          <w:sz w:val="32"/>
          <w:szCs w:val="32"/>
        </w:rPr>
        <w:tab/>
      </w:r>
      <w:r w:rsidR="00734DD0">
        <w:rPr>
          <w:sz w:val="32"/>
          <w:szCs w:val="32"/>
        </w:rPr>
        <w:tab/>
      </w:r>
      <w:r w:rsidR="00734DD0">
        <w:rPr>
          <w:sz w:val="32"/>
          <w:szCs w:val="32"/>
        </w:rPr>
        <w:tab/>
        <w:t>…………………………..</w:t>
      </w:r>
      <w:r w:rsidRPr="006743FB">
        <w:rPr>
          <w:sz w:val="32"/>
          <w:szCs w:val="32"/>
        </w:rPr>
        <w:t xml:space="preserve">   </w:t>
      </w:r>
    </w:p>
    <w:p w14:paraId="326235E5" w14:textId="77777777" w:rsidR="004734A1" w:rsidRPr="00CE1B80" w:rsidRDefault="00CE1B80" w:rsidP="006743FB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CE1B80">
        <w:rPr>
          <w:sz w:val="28"/>
          <w:szCs w:val="28"/>
        </w:rPr>
        <w:t>Ing. Stanislav Kolář</w:t>
      </w:r>
      <w:r w:rsidRPr="00CE1B80">
        <w:rPr>
          <w:sz w:val="28"/>
          <w:szCs w:val="28"/>
        </w:rPr>
        <w:tab/>
      </w:r>
      <w:r w:rsidRPr="00CE1B80">
        <w:rPr>
          <w:sz w:val="28"/>
          <w:szCs w:val="28"/>
        </w:rPr>
        <w:tab/>
      </w:r>
      <w:r w:rsidRPr="00CE1B80">
        <w:rPr>
          <w:sz w:val="28"/>
          <w:szCs w:val="28"/>
        </w:rPr>
        <w:tab/>
      </w:r>
      <w:r w:rsidRPr="00CE1B80">
        <w:rPr>
          <w:sz w:val="28"/>
          <w:szCs w:val="28"/>
        </w:rPr>
        <w:tab/>
      </w:r>
      <w:r w:rsidRPr="00CE1B80">
        <w:rPr>
          <w:sz w:val="28"/>
          <w:szCs w:val="28"/>
        </w:rPr>
        <w:tab/>
      </w:r>
      <w:r w:rsidRPr="00CE1B80">
        <w:rPr>
          <w:sz w:val="28"/>
          <w:szCs w:val="28"/>
        </w:rPr>
        <w:tab/>
        <w:t xml:space="preserve">   Josef Bejvl</w:t>
      </w:r>
      <w:r w:rsidR="004734A1" w:rsidRPr="00CE1B80">
        <w:rPr>
          <w:sz w:val="28"/>
          <w:szCs w:val="28"/>
        </w:rPr>
        <w:t xml:space="preserve">                             </w:t>
      </w:r>
    </w:p>
    <w:p w14:paraId="7CBA5B05" w14:textId="77777777" w:rsidR="00604DA5" w:rsidRDefault="004734A1" w:rsidP="004734A1">
      <w:r w:rsidRPr="002272A7">
        <w:rPr>
          <w:sz w:val="32"/>
          <w:szCs w:val="32"/>
        </w:rPr>
        <w:t xml:space="preserve">     </w:t>
      </w:r>
      <w:r w:rsidR="00734DD0">
        <w:rPr>
          <w:sz w:val="32"/>
          <w:szCs w:val="32"/>
        </w:rPr>
        <w:t xml:space="preserve">   </w:t>
      </w:r>
      <w:r w:rsidRPr="002272A7">
        <w:rPr>
          <w:sz w:val="32"/>
          <w:szCs w:val="32"/>
        </w:rPr>
        <w:t xml:space="preserve"> </w:t>
      </w:r>
      <w:r w:rsidR="00CE1B80">
        <w:rPr>
          <w:sz w:val="28"/>
          <w:szCs w:val="28"/>
        </w:rPr>
        <w:t>m</w:t>
      </w:r>
      <w:r w:rsidR="00734DD0" w:rsidRPr="00734DD0">
        <w:rPr>
          <w:sz w:val="28"/>
          <w:szCs w:val="28"/>
        </w:rPr>
        <w:t>ístostarosta</w:t>
      </w:r>
      <w:r w:rsidR="006743FB">
        <w:rPr>
          <w:sz w:val="32"/>
          <w:szCs w:val="32"/>
        </w:rPr>
        <w:tab/>
      </w:r>
      <w:r w:rsidR="006743FB">
        <w:rPr>
          <w:sz w:val="32"/>
          <w:szCs w:val="32"/>
        </w:rPr>
        <w:tab/>
      </w:r>
      <w:r w:rsidR="006743FB">
        <w:rPr>
          <w:sz w:val="32"/>
          <w:szCs w:val="32"/>
        </w:rPr>
        <w:tab/>
      </w:r>
      <w:r w:rsidRPr="00D92BB9">
        <w:rPr>
          <w:sz w:val="28"/>
          <w:szCs w:val="28"/>
        </w:rPr>
        <w:t xml:space="preserve">                        </w:t>
      </w:r>
      <w:r w:rsidR="00CE1B80">
        <w:rPr>
          <w:sz w:val="28"/>
          <w:szCs w:val="28"/>
        </w:rPr>
        <w:t xml:space="preserve">             s</w:t>
      </w:r>
      <w:r w:rsidR="007C6F3D">
        <w:rPr>
          <w:sz w:val="28"/>
          <w:szCs w:val="28"/>
        </w:rPr>
        <w:t>tarost</w:t>
      </w:r>
      <w:r w:rsidRPr="00D92BB9">
        <w:rPr>
          <w:sz w:val="28"/>
          <w:szCs w:val="28"/>
        </w:rPr>
        <w:t xml:space="preserve">a                                  </w:t>
      </w:r>
    </w:p>
    <w:sectPr w:rsidR="00604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9B5"/>
    <w:multiLevelType w:val="hybridMultilevel"/>
    <w:tmpl w:val="088E98E8"/>
    <w:lvl w:ilvl="0" w:tplc="1350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1C5"/>
    <w:multiLevelType w:val="hybridMultilevel"/>
    <w:tmpl w:val="C324CEF4"/>
    <w:lvl w:ilvl="0" w:tplc="0BE818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AC2E66"/>
    <w:multiLevelType w:val="hybridMultilevel"/>
    <w:tmpl w:val="093EEE64"/>
    <w:lvl w:ilvl="0" w:tplc="1350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42"/>
    <w:multiLevelType w:val="hybridMultilevel"/>
    <w:tmpl w:val="2F96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674"/>
    <w:multiLevelType w:val="hybridMultilevel"/>
    <w:tmpl w:val="8C0EA0AE"/>
    <w:lvl w:ilvl="0" w:tplc="1350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5726">
    <w:abstractNumId w:val="3"/>
  </w:num>
  <w:num w:numId="2" w16cid:durableId="1205364432">
    <w:abstractNumId w:val="2"/>
  </w:num>
  <w:num w:numId="3" w16cid:durableId="119156693">
    <w:abstractNumId w:val="0"/>
  </w:num>
  <w:num w:numId="4" w16cid:durableId="963464824">
    <w:abstractNumId w:val="4"/>
  </w:num>
  <w:num w:numId="5" w16cid:durableId="1475562534">
    <w:abstractNumId w:val="1"/>
  </w:num>
  <w:num w:numId="6" w16cid:durableId="705060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8D"/>
    <w:rsid w:val="000C01DE"/>
    <w:rsid w:val="000C769C"/>
    <w:rsid w:val="000E0985"/>
    <w:rsid w:val="00101881"/>
    <w:rsid w:val="00102DD3"/>
    <w:rsid w:val="00111C2D"/>
    <w:rsid w:val="00122F98"/>
    <w:rsid w:val="001607D6"/>
    <w:rsid w:val="0017730B"/>
    <w:rsid w:val="00186830"/>
    <w:rsid w:val="0018713F"/>
    <w:rsid w:val="00200BC5"/>
    <w:rsid w:val="002150A4"/>
    <w:rsid w:val="002704F7"/>
    <w:rsid w:val="002705CF"/>
    <w:rsid w:val="002765C4"/>
    <w:rsid w:val="00286EF1"/>
    <w:rsid w:val="002A6EC2"/>
    <w:rsid w:val="002B5179"/>
    <w:rsid w:val="002B719E"/>
    <w:rsid w:val="002C0230"/>
    <w:rsid w:val="002F75A1"/>
    <w:rsid w:val="003018CE"/>
    <w:rsid w:val="00303D3C"/>
    <w:rsid w:val="003321D5"/>
    <w:rsid w:val="00361A16"/>
    <w:rsid w:val="00372499"/>
    <w:rsid w:val="0037532A"/>
    <w:rsid w:val="00384DCD"/>
    <w:rsid w:val="003B462A"/>
    <w:rsid w:val="0040701D"/>
    <w:rsid w:val="00463D80"/>
    <w:rsid w:val="0046742F"/>
    <w:rsid w:val="004734A1"/>
    <w:rsid w:val="004827A1"/>
    <w:rsid w:val="004E3010"/>
    <w:rsid w:val="004F1150"/>
    <w:rsid w:val="005154C8"/>
    <w:rsid w:val="0053083A"/>
    <w:rsid w:val="00591599"/>
    <w:rsid w:val="005A748D"/>
    <w:rsid w:val="005D284E"/>
    <w:rsid w:val="005E52EC"/>
    <w:rsid w:val="00604DA5"/>
    <w:rsid w:val="00630EA5"/>
    <w:rsid w:val="006328CC"/>
    <w:rsid w:val="00645241"/>
    <w:rsid w:val="006743FB"/>
    <w:rsid w:val="00685B79"/>
    <w:rsid w:val="006B5F4E"/>
    <w:rsid w:val="006C6976"/>
    <w:rsid w:val="006D3B45"/>
    <w:rsid w:val="006D6833"/>
    <w:rsid w:val="006E48E2"/>
    <w:rsid w:val="006E79FE"/>
    <w:rsid w:val="006F697F"/>
    <w:rsid w:val="00734DD0"/>
    <w:rsid w:val="00781A9D"/>
    <w:rsid w:val="007C6F3D"/>
    <w:rsid w:val="007E517B"/>
    <w:rsid w:val="00811C13"/>
    <w:rsid w:val="00813CB4"/>
    <w:rsid w:val="00833962"/>
    <w:rsid w:val="00843DAE"/>
    <w:rsid w:val="00851DB4"/>
    <w:rsid w:val="00891D43"/>
    <w:rsid w:val="008B4764"/>
    <w:rsid w:val="008D1C58"/>
    <w:rsid w:val="008E5B67"/>
    <w:rsid w:val="009218DA"/>
    <w:rsid w:val="00922C60"/>
    <w:rsid w:val="0096213B"/>
    <w:rsid w:val="009A6C6D"/>
    <w:rsid w:val="009D03CB"/>
    <w:rsid w:val="009D4590"/>
    <w:rsid w:val="009E25EE"/>
    <w:rsid w:val="009E51DC"/>
    <w:rsid w:val="00A160F5"/>
    <w:rsid w:val="00A202D0"/>
    <w:rsid w:val="00A22192"/>
    <w:rsid w:val="00A25818"/>
    <w:rsid w:val="00A32145"/>
    <w:rsid w:val="00A64C95"/>
    <w:rsid w:val="00A817F3"/>
    <w:rsid w:val="00A86A79"/>
    <w:rsid w:val="00AB1D23"/>
    <w:rsid w:val="00AB24BF"/>
    <w:rsid w:val="00AC18CC"/>
    <w:rsid w:val="00B02EB9"/>
    <w:rsid w:val="00B402C0"/>
    <w:rsid w:val="00B54910"/>
    <w:rsid w:val="00B54B72"/>
    <w:rsid w:val="00B55E57"/>
    <w:rsid w:val="00BC2DE6"/>
    <w:rsid w:val="00BC2E2C"/>
    <w:rsid w:val="00BD08F2"/>
    <w:rsid w:val="00BD7E31"/>
    <w:rsid w:val="00BF1BA7"/>
    <w:rsid w:val="00C123E5"/>
    <w:rsid w:val="00C769E3"/>
    <w:rsid w:val="00CB7357"/>
    <w:rsid w:val="00CE1B80"/>
    <w:rsid w:val="00CE786C"/>
    <w:rsid w:val="00D12139"/>
    <w:rsid w:val="00D2047B"/>
    <w:rsid w:val="00D33DC7"/>
    <w:rsid w:val="00D46FFA"/>
    <w:rsid w:val="00D72B09"/>
    <w:rsid w:val="00DC2AE7"/>
    <w:rsid w:val="00E3494B"/>
    <w:rsid w:val="00E44C69"/>
    <w:rsid w:val="00E75AB2"/>
    <w:rsid w:val="00E76D13"/>
    <w:rsid w:val="00E97646"/>
    <w:rsid w:val="00EF0E9D"/>
    <w:rsid w:val="00EF6D44"/>
    <w:rsid w:val="00F0194A"/>
    <w:rsid w:val="00F33790"/>
    <w:rsid w:val="00F36D47"/>
    <w:rsid w:val="00FA3858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2A5C"/>
  <w15:chartTrackingRefBased/>
  <w15:docId w15:val="{23ABA0BB-AFEF-4D06-903A-3EA4154A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3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69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9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859-1999-44BD-ACE9-918E1972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osef Bejvl</cp:lastModifiedBy>
  <cp:revision>91</cp:revision>
  <cp:lastPrinted>2026-06-15T07:51:00Z</cp:lastPrinted>
  <dcterms:created xsi:type="dcterms:W3CDTF">2017-06-19T09:10:00Z</dcterms:created>
  <dcterms:modified xsi:type="dcterms:W3CDTF">2026-06-15T07:53:00Z</dcterms:modified>
</cp:coreProperties>
</file>